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66C" w:rsidRPr="00B004DE" w:rsidRDefault="00140024" w:rsidP="003F466C">
      <w:pPr>
        <w:spacing w:after="0"/>
        <w:jc w:val="center"/>
        <w:rPr>
          <w:rFonts w:ascii="Castellar" w:hAnsi="Castellar"/>
          <w:b/>
          <w:sz w:val="96"/>
          <w:szCs w:val="96"/>
        </w:rPr>
      </w:pPr>
      <w:r w:rsidRPr="00B004DE">
        <w:rPr>
          <w:noProof/>
          <w:sz w:val="96"/>
          <w:szCs w:val="96"/>
        </w:rPr>
        <w:pict>
          <v:rect id="Rectangle 4" o:spid="_x0000_s1028" style="position:absolute;left:0;text-align:left;margin-left:-65.6pt;margin-top:-65.6pt;width:584.25pt;height:831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" filled="f" strokecolor="#e36c0a [2409]" strokeweight="3pt"/>
        </w:pict>
      </w:r>
      <w:r w:rsidRPr="00B004DE">
        <w:rPr>
          <w:noProof/>
          <w:sz w:val="96"/>
          <w:szCs w:val="96"/>
        </w:rPr>
        <w:pict>
          <v:rect id="Rectangle 3" o:spid="_x0000_s1027" style="position:absolute;left:0;text-align:left;margin-left:-68.6pt;margin-top:-68.6pt;width:589.5pt;height:837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" filled="f" strokecolor="#00b050" strokeweight="3pt"/>
        </w:pict>
      </w:r>
      <w:r w:rsidR="003F466C" w:rsidRPr="00B004DE">
        <w:rPr>
          <w:noProof/>
          <w:sz w:val="96"/>
          <w:szCs w:val="96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-690245</wp:posOffset>
            </wp:positionV>
            <wp:extent cx="1345024" cy="1228725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024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66C" w:rsidRPr="00B004DE">
        <w:rPr>
          <w:noProof/>
          <w:sz w:val="96"/>
          <w:szCs w:val="96"/>
          <w:lang w:eastAsia="fr-FR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5043805</wp:posOffset>
            </wp:positionH>
            <wp:positionV relativeFrom="paragraph">
              <wp:posOffset>-747395</wp:posOffset>
            </wp:positionV>
            <wp:extent cx="1345024" cy="122872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024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66C" w:rsidRPr="00B004DE">
        <w:rPr>
          <w:b/>
          <w:sz w:val="96"/>
          <w:szCs w:val="96"/>
        </w:rPr>
        <w:t xml:space="preserve">LOTO </w:t>
      </w:r>
      <w:r w:rsidR="003F466C" w:rsidRPr="00B004DE">
        <w:rPr>
          <w:rFonts w:asciiTheme="majorHAnsi" w:hAnsiTheme="majorHAnsi"/>
          <w:b/>
          <w:color w:val="E36C0A" w:themeColor="accent6" w:themeShade="BF"/>
          <w:sz w:val="96"/>
          <w:szCs w:val="96"/>
        </w:rPr>
        <w:t>TRUYES</w:t>
      </w:r>
    </w:p>
    <w:p w:rsidR="003F466C" w:rsidRPr="003F466C" w:rsidRDefault="003F466C" w:rsidP="003F466C">
      <w:pPr>
        <w:spacing w:after="0"/>
        <w:jc w:val="center"/>
        <w:rPr>
          <w:b/>
          <w:sz w:val="72"/>
          <w:u w:val="single"/>
        </w:rPr>
      </w:pPr>
      <w:r w:rsidRPr="003F466C">
        <w:rPr>
          <w:b/>
          <w:sz w:val="72"/>
          <w:u w:val="single"/>
        </w:rPr>
        <w:t>SAMEDI 25 JANVIER</w:t>
      </w:r>
    </w:p>
    <w:p w:rsidR="003F466C" w:rsidRPr="003F466C" w:rsidRDefault="003F466C" w:rsidP="003F466C">
      <w:pPr>
        <w:spacing w:after="0"/>
        <w:jc w:val="center"/>
        <w:rPr>
          <w:b/>
          <w:color w:val="00B050"/>
          <w:sz w:val="44"/>
        </w:rPr>
      </w:pPr>
      <w:r w:rsidRPr="003F466C">
        <w:rPr>
          <w:b/>
          <w:color w:val="00B050"/>
          <w:sz w:val="44"/>
        </w:rPr>
        <w:t>SALLE DES FETES DE TRUYES</w:t>
      </w:r>
    </w:p>
    <w:p w:rsidR="003F466C" w:rsidRPr="003F466C" w:rsidRDefault="003F466C" w:rsidP="003F466C">
      <w:pPr>
        <w:spacing w:after="0"/>
        <w:jc w:val="center"/>
        <w:rPr>
          <w:b/>
          <w:sz w:val="32"/>
        </w:rPr>
      </w:pPr>
      <w:r w:rsidRPr="003F466C">
        <w:rPr>
          <w:b/>
          <w:sz w:val="32"/>
        </w:rPr>
        <w:t>Organisé par LE TENNIS CLU</w:t>
      </w:r>
      <w:bookmarkStart w:id="0" w:name="_GoBack"/>
      <w:bookmarkEnd w:id="0"/>
      <w:r w:rsidRPr="003F466C">
        <w:rPr>
          <w:b/>
          <w:sz w:val="32"/>
        </w:rPr>
        <w:t>B DE TRUYES CORMERY</w:t>
      </w:r>
    </w:p>
    <w:p w:rsidR="003F466C" w:rsidRPr="003F466C" w:rsidRDefault="003F466C" w:rsidP="003F466C">
      <w:pPr>
        <w:spacing w:after="0"/>
        <w:jc w:val="center"/>
        <w:rPr>
          <w:b/>
          <w:sz w:val="32"/>
        </w:rPr>
      </w:pPr>
      <w:r w:rsidRPr="003F466C">
        <w:rPr>
          <w:b/>
          <w:sz w:val="32"/>
        </w:rPr>
        <w:t>Animé par Elsa</w:t>
      </w:r>
    </w:p>
    <w:p w:rsidR="003F466C" w:rsidRPr="003F466C" w:rsidRDefault="003F466C" w:rsidP="003F466C">
      <w:pPr>
        <w:spacing w:after="0"/>
        <w:jc w:val="center"/>
        <w:rPr>
          <w:b/>
          <w:sz w:val="32"/>
        </w:rPr>
      </w:pPr>
      <w:r w:rsidRPr="003F466C">
        <w:rPr>
          <w:b/>
          <w:sz w:val="32"/>
        </w:rPr>
        <w:t>OUVERTURE DES PORTES 18H00 – DEBUT DES JEUX 20H00</w:t>
      </w:r>
    </w:p>
    <w:p w:rsidR="003F466C" w:rsidRPr="003F466C" w:rsidRDefault="003F466C" w:rsidP="003F466C">
      <w:pPr>
        <w:spacing w:after="0"/>
        <w:jc w:val="center"/>
        <w:rPr>
          <w:b/>
          <w:color w:val="E36C0A" w:themeColor="accent6" w:themeShade="BF"/>
          <w:sz w:val="32"/>
        </w:rPr>
      </w:pPr>
      <w:r w:rsidRPr="003F466C">
        <w:rPr>
          <w:b/>
          <w:color w:val="E36C0A" w:themeColor="accent6" w:themeShade="BF"/>
          <w:sz w:val="32"/>
        </w:rPr>
        <w:t>PLACES REDISTRIBUEES 30 MIN AVANT LE DEBUT DES JEUX</w:t>
      </w:r>
    </w:p>
    <w:p w:rsidR="003F466C" w:rsidRDefault="003F466C" w:rsidP="003F466C">
      <w:pPr>
        <w:spacing w:after="0"/>
        <w:jc w:val="center"/>
        <w:rPr>
          <w:b/>
          <w:sz w:val="32"/>
        </w:rPr>
      </w:pPr>
      <w:r w:rsidRPr="003F466C">
        <w:rPr>
          <w:b/>
          <w:sz w:val="32"/>
        </w:rPr>
        <w:t xml:space="preserve">CARTON PLEIN FINAL : </w:t>
      </w:r>
    </w:p>
    <w:p w:rsidR="003F466C" w:rsidRPr="003F466C" w:rsidRDefault="003F466C" w:rsidP="003F466C">
      <w:pPr>
        <w:spacing w:after="0"/>
        <w:jc w:val="center"/>
        <w:rPr>
          <w:b/>
          <w:sz w:val="48"/>
          <w:u w:val="single"/>
        </w:rPr>
      </w:pPr>
      <w:r w:rsidRPr="003F466C">
        <w:rPr>
          <w:b/>
          <w:sz w:val="48"/>
          <w:u w:val="single"/>
        </w:rPr>
        <w:t>BON D’ACHAT</w:t>
      </w:r>
      <w:r>
        <w:rPr>
          <w:b/>
          <w:sz w:val="48"/>
          <w:u w:val="single"/>
        </w:rPr>
        <w:t xml:space="preserve"> </w:t>
      </w:r>
      <w:r w:rsidRPr="003F466C">
        <w:rPr>
          <w:b/>
          <w:sz w:val="48"/>
          <w:u w:val="single"/>
        </w:rPr>
        <w:t>DE 300 EUROS</w:t>
      </w:r>
    </w:p>
    <w:p w:rsidR="003F466C" w:rsidRPr="003F466C" w:rsidRDefault="003F466C" w:rsidP="003F466C">
      <w:pPr>
        <w:spacing w:after="0"/>
        <w:jc w:val="center"/>
        <w:rPr>
          <w:b/>
          <w:sz w:val="32"/>
        </w:rPr>
      </w:pPr>
      <w:r w:rsidRPr="003F466C">
        <w:rPr>
          <w:b/>
          <w:sz w:val="32"/>
        </w:rPr>
        <w:t>BON D'ACHAT DE 100 €</w:t>
      </w:r>
    </w:p>
    <w:p w:rsidR="003F466C" w:rsidRPr="003F466C" w:rsidRDefault="003F466C" w:rsidP="003F466C">
      <w:pPr>
        <w:spacing w:after="0"/>
        <w:jc w:val="center"/>
        <w:rPr>
          <w:b/>
          <w:sz w:val="32"/>
        </w:rPr>
      </w:pPr>
      <w:r w:rsidRPr="003F466C">
        <w:rPr>
          <w:b/>
          <w:sz w:val="32"/>
        </w:rPr>
        <w:t>MACHINE A LAVER</w:t>
      </w:r>
    </w:p>
    <w:p w:rsidR="003F466C" w:rsidRPr="003F466C" w:rsidRDefault="003F466C" w:rsidP="003F466C">
      <w:pPr>
        <w:spacing w:after="0"/>
        <w:jc w:val="center"/>
        <w:rPr>
          <w:b/>
          <w:sz w:val="32"/>
        </w:rPr>
      </w:pPr>
      <w:r w:rsidRPr="003F466C">
        <w:rPr>
          <w:b/>
          <w:sz w:val="32"/>
        </w:rPr>
        <w:t>TIREUSE A BIERE</w:t>
      </w:r>
    </w:p>
    <w:p w:rsidR="003F466C" w:rsidRPr="003F466C" w:rsidRDefault="003F466C" w:rsidP="003F466C">
      <w:pPr>
        <w:spacing w:after="0"/>
        <w:jc w:val="center"/>
        <w:rPr>
          <w:b/>
          <w:sz w:val="32"/>
        </w:rPr>
      </w:pPr>
      <w:r w:rsidRPr="003F466C">
        <w:rPr>
          <w:b/>
          <w:sz w:val="32"/>
        </w:rPr>
        <w:t>LOT SURPRISE</w:t>
      </w:r>
    </w:p>
    <w:p w:rsidR="003F466C" w:rsidRPr="003F466C" w:rsidRDefault="003F466C" w:rsidP="003F466C">
      <w:pPr>
        <w:spacing w:after="0"/>
        <w:jc w:val="center"/>
        <w:rPr>
          <w:b/>
          <w:sz w:val="32"/>
        </w:rPr>
      </w:pPr>
      <w:r w:rsidRPr="003F466C">
        <w:rPr>
          <w:b/>
          <w:sz w:val="32"/>
        </w:rPr>
        <w:t>PARTIE DU BOUCHER</w:t>
      </w:r>
    </w:p>
    <w:p w:rsidR="003F466C" w:rsidRPr="003F466C" w:rsidRDefault="003F466C" w:rsidP="003F466C">
      <w:pPr>
        <w:spacing w:after="0"/>
        <w:jc w:val="center"/>
        <w:rPr>
          <w:b/>
          <w:sz w:val="32"/>
        </w:rPr>
      </w:pPr>
      <w:r w:rsidRPr="003F466C">
        <w:rPr>
          <w:b/>
          <w:sz w:val="32"/>
        </w:rPr>
        <w:t>MICRO-ONDES</w:t>
      </w:r>
    </w:p>
    <w:p w:rsidR="003F466C" w:rsidRPr="003F466C" w:rsidRDefault="003F466C" w:rsidP="003F466C">
      <w:pPr>
        <w:spacing w:after="0"/>
        <w:jc w:val="center"/>
        <w:rPr>
          <w:b/>
          <w:sz w:val="32"/>
        </w:rPr>
      </w:pPr>
      <w:r w:rsidRPr="003F466C">
        <w:rPr>
          <w:b/>
          <w:sz w:val="32"/>
        </w:rPr>
        <w:t>SERVICE A RACLETTE + LOT</w:t>
      </w:r>
    </w:p>
    <w:p w:rsidR="003F466C" w:rsidRPr="003F466C" w:rsidRDefault="003F466C" w:rsidP="003F466C">
      <w:pPr>
        <w:spacing w:after="0"/>
        <w:jc w:val="center"/>
        <w:rPr>
          <w:b/>
          <w:sz w:val="32"/>
        </w:rPr>
      </w:pPr>
      <w:r w:rsidRPr="003F466C">
        <w:rPr>
          <w:b/>
          <w:sz w:val="32"/>
        </w:rPr>
        <w:t>RACLETTE</w:t>
      </w:r>
    </w:p>
    <w:p w:rsidR="003F466C" w:rsidRPr="003F466C" w:rsidRDefault="003F466C" w:rsidP="003F466C">
      <w:pPr>
        <w:spacing w:after="0"/>
        <w:jc w:val="center"/>
        <w:rPr>
          <w:b/>
          <w:sz w:val="32"/>
        </w:rPr>
      </w:pPr>
      <w:r w:rsidRPr="003F466C">
        <w:rPr>
          <w:b/>
          <w:sz w:val="32"/>
        </w:rPr>
        <w:t>LOT ST VALENTIN</w:t>
      </w:r>
    </w:p>
    <w:p w:rsidR="003F466C" w:rsidRPr="003F466C" w:rsidRDefault="003F466C" w:rsidP="003F466C">
      <w:pPr>
        <w:spacing w:after="0"/>
        <w:jc w:val="center"/>
        <w:rPr>
          <w:b/>
          <w:sz w:val="32"/>
        </w:rPr>
      </w:pPr>
      <w:r w:rsidRPr="003F466C">
        <w:rPr>
          <w:b/>
          <w:sz w:val="32"/>
        </w:rPr>
        <w:t>DIVERS ELECTROMENAGER</w:t>
      </w:r>
      <w:r>
        <w:rPr>
          <w:b/>
          <w:sz w:val="32"/>
        </w:rPr>
        <w:t>S</w:t>
      </w:r>
    </w:p>
    <w:p w:rsidR="003F466C" w:rsidRPr="003F466C" w:rsidRDefault="003F466C" w:rsidP="003F466C">
      <w:pPr>
        <w:spacing w:after="0"/>
        <w:jc w:val="center"/>
        <w:rPr>
          <w:b/>
          <w:sz w:val="32"/>
        </w:rPr>
      </w:pPr>
      <w:r w:rsidRPr="003F466C">
        <w:rPr>
          <w:b/>
          <w:sz w:val="32"/>
        </w:rPr>
        <w:t>DIVERS AUTRES BONS D'ACHAT</w:t>
      </w:r>
    </w:p>
    <w:p w:rsidR="003F466C" w:rsidRDefault="003F466C" w:rsidP="003F466C">
      <w:pPr>
        <w:spacing w:after="0"/>
        <w:jc w:val="center"/>
        <w:rPr>
          <w:b/>
          <w:sz w:val="32"/>
        </w:rPr>
      </w:pPr>
      <w:r w:rsidRPr="003F466C">
        <w:rPr>
          <w:b/>
          <w:sz w:val="32"/>
        </w:rPr>
        <w:t>et de nombreux autres lots !!!!</w:t>
      </w:r>
    </w:p>
    <w:p w:rsidR="003F466C" w:rsidRPr="003F466C" w:rsidRDefault="003F466C" w:rsidP="003F466C">
      <w:pPr>
        <w:spacing w:after="0"/>
        <w:jc w:val="center"/>
        <w:rPr>
          <w:b/>
          <w:sz w:val="32"/>
        </w:rPr>
      </w:pPr>
    </w:p>
    <w:p w:rsidR="003F466C" w:rsidRDefault="003F466C" w:rsidP="003F466C">
      <w:pPr>
        <w:spacing w:after="0"/>
        <w:jc w:val="center"/>
        <w:rPr>
          <w:b/>
          <w:sz w:val="32"/>
        </w:rPr>
      </w:pPr>
      <w:r w:rsidRPr="003F466C">
        <w:rPr>
          <w:b/>
          <w:sz w:val="32"/>
        </w:rPr>
        <w:t>BUVETTE ET RESTAURATION SUR PLACE</w:t>
      </w:r>
    </w:p>
    <w:p w:rsidR="003F466C" w:rsidRPr="003F466C" w:rsidRDefault="003F466C" w:rsidP="003F466C">
      <w:pPr>
        <w:spacing w:after="0"/>
        <w:jc w:val="center"/>
        <w:rPr>
          <w:b/>
          <w:sz w:val="32"/>
        </w:rPr>
      </w:pPr>
    </w:p>
    <w:p w:rsidR="003F466C" w:rsidRDefault="003F466C" w:rsidP="003F466C">
      <w:pPr>
        <w:spacing w:after="0"/>
        <w:jc w:val="center"/>
        <w:rPr>
          <w:b/>
          <w:sz w:val="32"/>
        </w:rPr>
      </w:pPr>
      <w:r w:rsidRPr="003F466C">
        <w:rPr>
          <w:b/>
          <w:sz w:val="32"/>
        </w:rPr>
        <w:t>1 CARTON: 2,00 € / PLAQUE DE 6 : 10,00 € / PLAQUE DE 12 : 20,00 €</w:t>
      </w:r>
    </w:p>
    <w:p w:rsidR="003F466C" w:rsidRDefault="003F466C" w:rsidP="003F466C">
      <w:pPr>
        <w:spacing w:after="0"/>
        <w:jc w:val="center"/>
        <w:rPr>
          <w:b/>
          <w:sz w:val="32"/>
        </w:rPr>
      </w:pPr>
      <w:r w:rsidRPr="003F466C">
        <w:rPr>
          <w:b/>
          <w:sz w:val="32"/>
        </w:rPr>
        <w:t>Partie spéciale: 2 € l'unité ou 5 € la plaque de 3</w:t>
      </w:r>
    </w:p>
    <w:p w:rsidR="005C1412" w:rsidRPr="003F466C" w:rsidRDefault="003F466C" w:rsidP="003F466C">
      <w:pPr>
        <w:spacing w:after="0"/>
        <w:jc w:val="center"/>
        <w:rPr>
          <w:b/>
          <w:sz w:val="32"/>
        </w:rPr>
      </w:pPr>
      <w:r w:rsidRPr="003F466C">
        <w:rPr>
          <w:b/>
          <w:sz w:val="32"/>
        </w:rPr>
        <w:t>RESERVATIONS CONSEILLEES au 07 80 41 54 87</w:t>
      </w:r>
    </w:p>
    <w:sectPr w:rsidR="005C1412" w:rsidRPr="003F466C" w:rsidSect="001400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characterSpacingControl w:val="doNotCompress"/>
  <w:compat/>
  <w:rsids>
    <w:rsidRoot w:val="005A34DA"/>
    <w:rsid w:val="00140024"/>
    <w:rsid w:val="003F466C"/>
    <w:rsid w:val="00412054"/>
    <w:rsid w:val="005A34DA"/>
    <w:rsid w:val="005C1412"/>
    <w:rsid w:val="007A1731"/>
    <w:rsid w:val="00B004DE"/>
    <w:rsid w:val="00B6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0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4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46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3DEBF-5D78-4B49-8763-5D781DD8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UTRIN Donatien</dc:creator>
  <cp:lastModifiedBy>Antec</cp:lastModifiedBy>
  <cp:revision>2</cp:revision>
  <cp:lastPrinted>2019-10-17T14:53:00Z</cp:lastPrinted>
  <dcterms:created xsi:type="dcterms:W3CDTF">2019-10-17T14:54:00Z</dcterms:created>
  <dcterms:modified xsi:type="dcterms:W3CDTF">2019-10-17T14:54:00Z</dcterms:modified>
</cp:coreProperties>
</file>